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A4089A" w:rsidRDefault="00615B01" w:rsidP="00DB4B3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44A00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Infraestrutura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</w:t>
      </w:r>
      <w:proofErr w:type="gramStart"/>
      <w:r w:rsidR="009E3927" w:rsidRPr="00640591">
        <w:rPr>
          <w:rFonts w:ascii="Arial" w:hAnsi="Arial" w:cs="Arial"/>
        </w:rPr>
        <w:t>de</w:t>
      </w:r>
      <w:proofErr w:type="gramEnd"/>
      <w:r w:rsidR="009E3927" w:rsidRPr="00640591">
        <w:rPr>
          <w:rFonts w:ascii="Arial" w:hAnsi="Arial" w:cs="Arial"/>
        </w:rPr>
        <w:t xml:space="preserve">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</w:t>
      </w:r>
      <w:r w:rsidR="0039498A">
        <w:rPr>
          <w:rStyle w:val="Forte"/>
          <w:rFonts w:ascii="Arial" w:hAnsi="Arial" w:cs="Arial"/>
        </w:rPr>
        <w:t>realizado o recape, ou ao menos uma</w:t>
      </w:r>
      <w:r w:rsidR="009E3927" w:rsidRPr="00640591">
        <w:rPr>
          <w:rStyle w:val="Forte"/>
          <w:rFonts w:ascii="Arial" w:hAnsi="Arial" w:cs="Arial"/>
        </w:rPr>
        <w:t xml:space="preserve"> </w:t>
      </w:r>
      <w:r w:rsidR="00133F71">
        <w:rPr>
          <w:rStyle w:val="Forte"/>
          <w:rFonts w:ascii="Arial" w:hAnsi="Arial" w:cs="Arial"/>
        </w:rPr>
        <w:t>operação “tapa-buracos”</w:t>
      </w:r>
      <w:r w:rsidR="00840C3B">
        <w:rPr>
          <w:rStyle w:val="Forte"/>
          <w:rFonts w:ascii="Arial" w:hAnsi="Arial" w:cs="Arial"/>
        </w:rPr>
        <w:t xml:space="preserve"> </w:t>
      </w:r>
      <w:r w:rsidR="00873361">
        <w:rPr>
          <w:rStyle w:val="Forte"/>
          <w:rFonts w:ascii="Arial" w:hAnsi="Arial" w:cs="Arial"/>
        </w:rPr>
        <w:t>em toda extensão da Travessa 19 de Dezembro</w:t>
      </w:r>
      <w:r w:rsidR="00840C3B">
        <w:rPr>
          <w:rFonts w:ascii="Arial" w:hAnsi="Arial" w:cs="Arial"/>
          <w:b/>
          <w:bCs/>
          <w:lang w:eastAsia="zh-CN"/>
        </w:rPr>
        <w:t xml:space="preserve">, </w:t>
      </w:r>
      <w:r w:rsidR="007C15E7">
        <w:rPr>
          <w:rFonts w:ascii="Arial" w:hAnsi="Arial" w:cs="Arial"/>
          <w:b/>
          <w:bCs/>
          <w:lang w:eastAsia="zh-CN"/>
        </w:rPr>
        <w:t>no</w:t>
      </w:r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053F9F">
        <w:rPr>
          <w:rFonts w:ascii="Arial" w:hAnsi="Arial" w:cs="Arial"/>
          <w:b/>
          <w:bCs/>
          <w:lang w:eastAsia="zh-CN"/>
        </w:rPr>
        <w:t>Jardim Antônio Toledo Silveira</w:t>
      </w:r>
      <w:r w:rsidR="00133F71" w:rsidRPr="00644A00">
        <w:rPr>
          <w:rFonts w:ascii="Arial" w:hAnsi="Arial" w:cs="Arial"/>
          <w:b/>
          <w:bCs/>
          <w:color w:val="000000" w:themeColor="text1"/>
          <w:lang w:eastAsia="zh-CN"/>
        </w:rPr>
        <w:t>.</w:t>
      </w:r>
    </w:p>
    <w:p w:rsidR="00DB4B3B" w:rsidRDefault="00DB4B3B" w:rsidP="00DB4B3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DB4B3B" w:rsidRPr="00DB4B3B" w:rsidRDefault="00DB4B3B" w:rsidP="00DB4B3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Pr="008F1823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615B01" w:rsidRDefault="00615B01" w:rsidP="00615B01">
      <w:pPr>
        <w:shd w:val="clear" w:color="auto" w:fill="FFFFFF"/>
        <w:suppressAutoHyphens w:val="0"/>
        <w:spacing w:line="360" w:lineRule="auto"/>
        <w:ind w:firstLine="1418"/>
        <w:jc w:val="both"/>
        <w:rPr>
          <w:rFonts w:ascii="Arial" w:hAnsi="Arial" w:cs="Arial"/>
          <w:lang w:eastAsia="pt-BR"/>
        </w:rPr>
      </w:pPr>
      <w:r w:rsidRPr="00A67048">
        <w:rPr>
          <w:rFonts w:ascii="Arial" w:hAnsi="Arial" w:cs="Arial"/>
          <w:bCs/>
          <w:lang w:eastAsia="pt-BR"/>
        </w:rPr>
        <w:t xml:space="preserve">A proposição em tela visa </w:t>
      </w:r>
      <w:r w:rsidRPr="00A67048">
        <w:rPr>
          <w:rFonts w:ascii="Arial" w:hAnsi="Arial" w:cs="Arial"/>
          <w:lang w:eastAsia="pt-BR"/>
        </w:rPr>
        <w:t>melhorar as condições de tráfego da referida via, bem como zelar pela segurança dos transeuntes, visto que a situação da mesma tem dificultando o tráfego de veículos, e expondo assim ao risco todos que transitam por ali, principal</w:t>
      </w:r>
      <w:r>
        <w:rPr>
          <w:rFonts w:ascii="Arial" w:hAnsi="Arial" w:cs="Arial"/>
          <w:lang w:eastAsia="pt-BR"/>
        </w:rPr>
        <w:t>mente ciclistas e motociclistas.</w:t>
      </w:r>
      <w:r w:rsidR="003F5944">
        <w:rPr>
          <w:rFonts w:ascii="Arial" w:hAnsi="Arial" w:cs="Arial"/>
          <w:lang w:eastAsia="pt-BR"/>
        </w:rPr>
        <w:t xml:space="preserve"> </w:t>
      </w:r>
      <w:r w:rsidR="000E23D9">
        <w:rPr>
          <w:rFonts w:ascii="Arial" w:hAnsi="Arial" w:cs="Arial"/>
          <w:lang w:eastAsia="pt-BR"/>
        </w:rPr>
        <w:t>COM FOTO</w:t>
      </w:r>
      <w:r w:rsidR="009A0D3B">
        <w:rPr>
          <w:rFonts w:ascii="Arial" w:hAnsi="Arial" w:cs="Arial"/>
          <w:lang w:eastAsia="pt-BR"/>
        </w:rPr>
        <w:t>S</w:t>
      </w:r>
      <w:r w:rsidR="007C15E7">
        <w:rPr>
          <w:rFonts w:ascii="Arial" w:hAnsi="Arial" w:cs="Arial"/>
          <w:lang w:eastAsia="pt-BR"/>
        </w:rPr>
        <w:t xml:space="preserve">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DE4465">
        <w:rPr>
          <w:rFonts w:ascii="Arial" w:hAnsi="Arial" w:cs="Arial"/>
          <w:lang w:eastAsia="pt-BR"/>
        </w:rPr>
        <w:t xml:space="preserve">, </w:t>
      </w:r>
      <w:r w:rsidR="001827D0">
        <w:rPr>
          <w:rFonts w:ascii="Arial" w:hAnsi="Arial" w:cs="Arial"/>
          <w:lang w:eastAsia="pt-BR"/>
        </w:rPr>
        <w:t>22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 </w:t>
      </w:r>
      <w:r w:rsidR="00E15E4C">
        <w:rPr>
          <w:rFonts w:ascii="Arial" w:hAnsi="Arial" w:cs="Arial"/>
          <w:lang w:eastAsia="pt-BR"/>
        </w:rPr>
        <w:t>Setembro</w:t>
      </w:r>
      <w:r w:rsidR="0039498A">
        <w:rPr>
          <w:rFonts w:ascii="Arial" w:hAnsi="Arial" w:cs="Arial"/>
          <w:lang w:eastAsia="pt-BR"/>
        </w:rPr>
        <w:t xml:space="preserve"> </w:t>
      </w:r>
      <w:r w:rsidR="00644A00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9224C" w:rsidRDefault="00B9224C" w:rsidP="00FD3228">
      <w:pPr>
        <w:suppressAutoHyphens w:val="0"/>
        <w:rPr>
          <w:lang w:eastAsia="zh-CN"/>
        </w:rPr>
      </w:pPr>
    </w:p>
    <w:p w:rsidR="00B9224C" w:rsidRDefault="00B9224C" w:rsidP="00FD3228">
      <w:pPr>
        <w:suppressAutoHyphens w:val="0"/>
        <w:rPr>
          <w:lang w:eastAsia="zh-CN"/>
        </w:rPr>
      </w:pPr>
    </w:p>
    <w:p w:rsidR="00B9224C" w:rsidRDefault="00B9224C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9A61FA" w:rsidP="00FD3228">
      <w:pPr>
        <w:suppressAutoHyphens w:val="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C5BEEE2" wp14:editId="6DE85400">
            <wp:simplePos x="0" y="0"/>
            <wp:positionH relativeFrom="column">
              <wp:posOffset>-260985</wp:posOffset>
            </wp:positionH>
            <wp:positionV relativeFrom="paragraph">
              <wp:posOffset>112395</wp:posOffset>
            </wp:positionV>
            <wp:extent cx="6150610" cy="661987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4 at 09.13.3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873361" w:rsidRDefault="00873361" w:rsidP="00FD3228">
      <w:pPr>
        <w:suppressAutoHyphens w:val="0"/>
        <w:rPr>
          <w:noProof/>
          <w:lang w:eastAsia="pt-BR"/>
        </w:rPr>
      </w:pPr>
    </w:p>
    <w:p w:rsidR="00B9224C" w:rsidRDefault="009A61FA" w:rsidP="00FD3228">
      <w:pPr>
        <w:suppressAutoHyphens w:val="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BF5D7EB" wp14:editId="01692F83">
            <wp:simplePos x="0" y="0"/>
            <wp:positionH relativeFrom="column">
              <wp:posOffset>-156210</wp:posOffset>
            </wp:positionH>
            <wp:positionV relativeFrom="paragraph">
              <wp:posOffset>217170</wp:posOffset>
            </wp:positionV>
            <wp:extent cx="6143625" cy="680085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4 at 09.13.3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224C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5F" w:rsidRDefault="00F2365F" w:rsidP="003D67DE">
      <w:r>
        <w:separator/>
      </w:r>
    </w:p>
  </w:endnote>
  <w:endnote w:type="continuationSeparator" w:id="0">
    <w:p w:rsidR="00F2365F" w:rsidRDefault="00F2365F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8A3F47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20</w:t>
    </w:r>
    <w:r w:rsidR="00D10761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5F" w:rsidRDefault="00F2365F" w:rsidP="003D67DE">
      <w:r>
        <w:separator/>
      </w:r>
    </w:p>
  </w:footnote>
  <w:footnote w:type="continuationSeparator" w:id="0">
    <w:p w:rsidR="00F2365F" w:rsidRDefault="00F2365F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65F4CFDF" wp14:editId="7BD79BAA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F2365F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32E5F"/>
    <w:rsid w:val="00053F9F"/>
    <w:rsid w:val="0005770C"/>
    <w:rsid w:val="000673B9"/>
    <w:rsid w:val="000815B8"/>
    <w:rsid w:val="00083960"/>
    <w:rsid w:val="00083A40"/>
    <w:rsid w:val="00083E40"/>
    <w:rsid w:val="000910F0"/>
    <w:rsid w:val="00091E9D"/>
    <w:rsid w:val="000A0575"/>
    <w:rsid w:val="000A7B98"/>
    <w:rsid w:val="000B6A39"/>
    <w:rsid w:val="000D1D05"/>
    <w:rsid w:val="000E23D9"/>
    <w:rsid w:val="000F0439"/>
    <w:rsid w:val="000F5AE9"/>
    <w:rsid w:val="00123692"/>
    <w:rsid w:val="00133F71"/>
    <w:rsid w:val="001356FD"/>
    <w:rsid w:val="00137806"/>
    <w:rsid w:val="001414D5"/>
    <w:rsid w:val="00150AA4"/>
    <w:rsid w:val="001548EB"/>
    <w:rsid w:val="00161785"/>
    <w:rsid w:val="00164143"/>
    <w:rsid w:val="001827D0"/>
    <w:rsid w:val="00197195"/>
    <w:rsid w:val="001B04DA"/>
    <w:rsid w:val="001C52E0"/>
    <w:rsid w:val="001E08FA"/>
    <w:rsid w:val="002022EA"/>
    <w:rsid w:val="00224CC6"/>
    <w:rsid w:val="0026086B"/>
    <w:rsid w:val="00283AD8"/>
    <w:rsid w:val="0029573D"/>
    <w:rsid w:val="002A0182"/>
    <w:rsid w:val="002A3E82"/>
    <w:rsid w:val="002B1512"/>
    <w:rsid w:val="002C6333"/>
    <w:rsid w:val="002D4441"/>
    <w:rsid w:val="002F756F"/>
    <w:rsid w:val="002F7D9A"/>
    <w:rsid w:val="0030565E"/>
    <w:rsid w:val="00310009"/>
    <w:rsid w:val="003470F2"/>
    <w:rsid w:val="003621A3"/>
    <w:rsid w:val="00365406"/>
    <w:rsid w:val="0036707A"/>
    <w:rsid w:val="0039498A"/>
    <w:rsid w:val="003A4EE5"/>
    <w:rsid w:val="003A58F6"/>
    <w:rsid w:val="003C4469"/>
    <w:rsid w:val="003D0E72"/>
    <w:rsid w:val="003D67DE"/>
    <w:rsid w:val="003F5944"/>
    <w:rsid w:val="003F7EDD"/>
    <w:rsid w:val="00412A6A"/>
    <w:rsid w:val="004362AE"/>
    <w:rsid w:val="004475EB"/>
    <w:rsid w:val="004664C6"/>
    <w:rsid w:val="00481081"/>
    <w:rsid w:val="004A7998"/>
    <w:rsid w:val="004D391E"/>
    <w:rsid w:val="004D48CE"/>
    <w:rsid w:val="004D580E"/>
    <w:rsid w:val="004D6440"/>
    <w:rsid w:val="004F0CD4"/>
    <w:rsid w:val="004F473E"/>
    <w:rsid w:val="00524884"/>
    <w:rsid w:val="00532D23"/>
    <w:rsid w:val="005357D1"/>
    <w:rsid w:val="0054538C"/>
    <w:rsid w:val="005862E2"/>
    <w:rsid w:val="005E2585"/>
    <w:rsid w:val="005F0E78"/>
    <w:rsid w:val="005F10E9"/>
    <w:rsid w:val="005F424D"/>
    <w:rsid w:val="00603FB2"/>
    <w:rsid w:val="00615B01"/>
    <w:rsid w:val="006205FB"/>
    <w:rsid w:val="006311A4"/>
    <w:rsid w:val="00644A00"/>
    <w:rsid w:val="00644C60"/>
    <w:rsid w:val="00670E15"/>
    <w:rsid w:val="006742E1"/>
    <w:rsid w:val="00683646"/>
    <w:rsid w:val="006A3858"/>
    <w:rsid w:val="006C36FA"/>
    <w:rsid w:val="006E22AC"/>
    <w:rsid w:val="006F3207"/>
    <w:rsid w:val="006F46EA"/>
    <w:rsid w:val="006F6F1A"/>
    <w:rsid w:val="00704520"/>
    <w:rsid w:val="00714788"/>
    <w:rsid w:val="00724E35"/>
    <w:rsid w:val="00731D7E"/>
    <w:rsid w:val="00732F94"/>
    <w:rsid w:val="0073376C"/>
    <w:rsid w:val="007530FE"/>
    <w:rsid w:val="00764E60"/>
    <w:rsid w:val="00780764"/>
    <w:rsid w:val="00784252"/>
    <w:rsid w:val="0079705A"/>
    <w:rsid w:val="007C15E7"/>
    <w:rsid w:val="007F681B"/>
    <w:rsid w:val="0080318B"/>
    <w:rsid w:val="00840C3B"/>
    <w:rsid w:val="00850EA3"/>
    <w:rsid w:val="008729C9"/>
    <w:rsid w:val="008731AD"/>
    <w:rsid w:val="00873361"/>
    <w:rsid w:val="00880FC9"/>
    <w:rsid w:val="00882D3B"/>
    <w:rsid w:val="008959EB"/>
    <w:rsid w:val="008A159D"/>
    <w:rsid w:val="008A3F47"/>
    <w:rsid w:val="008A6271"/>
    <w:rsid w:val="008B1728"/>
    <w:rsid w:val="008B1FF7"/>
    <w:rsid w:val="008B35FF"/>
    <w:rsid w:val="008B5EAB"/>
    <w:rsid w:val="008C7367"/>
    <w:rsid w:val="008D45F3"/>
    <w:rsid w:val="008E2F52"/>
    <w:rsid w:val="008E640D"/>
    <w:rsid w:val="008F1823"/>
    <w:rsid w:val="008F47F6"/>
    <w:rsid w:val="008F6AE5"/>
    <w:rsid w:val="00902AEA"/>
    <w:rsid w:val="009035DE"/>
    <w:rsid w:val="00911D21"/>
    <w:rsid w:val="00930570"/>
    <w:rsid w:val="00936009"/>
    <w:rsid w:val="00957272"/>
    <w:rsid w:val="00967F2B"/>
    <w:rsid w:val="00972CA2"/>
    <w:rsid w:val="00984A06"/>
    <w:rsid w:val="009915FA"/>
    <w:rsid w:val="009A0D3B"/>
    <w:rsid w:val="009A38A2"/>
    <w:rsid w:val="009A61FA"/>
    <w:rsid w:val="009B5202"/>
    <w:rsid w:val="009C0B80"/>
    <w:rsid w:val="009E3927"/>
    <w:rsid w:val="00A029A8"/>
    <w:rsid w:val="00A20106"/>
    <w:rsid w:val="00A26391"/>
    <w:rsid w:val="00A30781"/>
    <w:rsid w:val="00A361F0"/>
    <w:rsid w:val="00A402C5"/>
    <w:rsid w:val="00A4089A"/>
    <w:rsid w:val="00A60371"/>
    <w:rsid w:val="00A65FD2"/>
    <w:rsid w:val="00A70736"/>
    <w:rsid w:val="00A7437A"/>
    <w:rsid w:val="00A86918"/>
    <w:rsid w:val="00A9106E"/>
    <w:rsid w:val="00A937B3"/>
    <w:rsid w:val="00AA6325"/>
    <w:rsid w:val="00AB60ED"/>
    <w:rsid w:val="00AC5970"/>
    <w:rsid w:val="00AD25C0"/>
    <w:rsid w:val="00AF4E3F"/>
    <w:rsid w:val="00B0317E"/>
    <w:rsid w:val="00B15A97"/>
    <w:rsid w:val="00B610F9"/>
    <w:rsid w:val="00B67900"/>
    <w:rsid w:val="00B827D4"/>
    <w:rsid w:val="00B900F2"/>
    <w:rsid w:val="00B9224C"/>
    <w:rsid w:val="00BA10E9"/>
    <w:rsid w:val="00C1440A"/>
    <w:rsid w:val="00C41AEE"/>
    <w:rsid w:val="00C85AD7"/>
    <w:rsid w:val="00CB20F6"/>
    <w:rsid w:val="00CB705C"/>
    <w:rsid w:val="00CC60FD"/>
    <w:rsid w:val="00CD5E12"/>
    <w:rsid w:val="00CD7421"/>
    <w:rsid w:val="00CE2DC3"/>
    <w:rsid w:val="00CE6981"/>
    <w:rsid w:val="00CF08BB"/>
    <w:rsid w:val="00CF37ED"/>
    <w:rsid w:val="00D02FA0"/>
    <w:rsid w:val="00D10761"/>
    <w:rsid w:val="00D20346"/>
    <w:rsid w:val="00D21A6B"/>
    <w:rsid w:val="00D54E81"/>
    <w:rsid w:val="00D619C9"/>
    <w:rsid w:val="00D72D56"/>
    <w:rsid w:val="00DA759E"/>
    <w:rsid w:val="00DB4B3B"/>
    <w:rsid w:val="00DD45EE"/>
    <w:rsid w:val="00DD6A47"/>
    <w:rsid w:val="00DD798E"/>
    <w:rsid w:val="00DE0446"/>
    <w:rsid w:val="00DE3693"/>
    <w:rsid w:val="00DE4465"/>
    <w:rsid w:val="00DE529F"/>
    <w:rsid w:val="00E15E4C"/>
    <w:rsid w:val="00E21EEF"/>
    <w:rsid w:val="00E3539C"/>
    <w:rsid w:val="00E7043D"/>
    <w:rsid w:val="00ED294B"/>
    <w:rsid w:val="00EF18D5"/>
    <w:rsid w:val="00F2365F"/>
    <w:rsid w:val="00F30E3B"/>
    <w:rsid w:val="00F61904"/>
    <w:rsid w:val="00F77E55"/>
    <w:rsid w:val="00F91ED1"/>
    <w:rsid w:val="00FC40FC"/>
    <w:rsid w:val="00FD3228"/>
    <w:rsid w:val="00FD3383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EB79-563F-4B5B-8887-C46C31D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9</cp:revision>
  <cp:lastPrinted>2017-03-30T13:58:00Z</cp:lastPrinted>
  <dcterms:created xsi:type="dcterms:W3CDTF">2020-09-14T13:41:00Z</dcterms:created>
  <dcterms:modified xsi:type="dcterms:W3CDTF">2020-09-22T10:52:00Z</dcterms:modified>
</cp:coreProperties>
</file>